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90AF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3A7690B0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14:paraId="3A7690B1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A7690B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3A7690B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3A7690B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3A7690B5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A7690B6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3A7690B7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3A7690B8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A7690B9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A7690B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A7690B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A7690BC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A7690BD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A7690BE" w14:textId="3C529623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 w:rsidR="00072F59">
        <w:rPr>
          <w:rFonts w:eastAsia="MTBWidgets" w:cs="Calibri"/>
          <w:b/>
          <w:lang w:eastAsia="pl-PL"/>
        </w:rPr>
        <w:t xml:space="preserve"> 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A7690BF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A7690C1" w14:textId="7EDA7163" w:rsidR="007077BC" w:rsidRPr="00D46C23" w:rsidRDefault="00D14C1F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14C1F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="00072F59" w:rsidRPr="00072F59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A7690C2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A7690C3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3A7690C4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A7690C5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A7690C6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A7690C7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3A7690C8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3A7690C9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A7690CA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A7690CB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3A7690CC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A7690CD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A7690CE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CF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0D5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0D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0D6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0D7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lastRenderedPageBreak/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D8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0DE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D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0D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0DF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3A7690E0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E1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0E7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0E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0E8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3A7690E9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EA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0F0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B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C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D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EE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0EF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0F1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3A7690F2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F3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0F9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0F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0FA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A7690F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3A7690FC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102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0F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10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103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104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3A769105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10B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10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10C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10D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3A76910E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114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0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11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A769115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116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3A769117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11D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1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11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A76911E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11F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3A769120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769126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2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2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2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6912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912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A769127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A769128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3A769129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3A76912A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A76912B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3A76912C" w14:textId="77777777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3A76912D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29309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72F59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14C1F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90AF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46</cp:revision>
  <cp:lastPrinted>2019-03-22T16:45:00Z</cp:lastPrinted>
  <dcterms:created xsi:type="dcterms:W3CDTF">2018-02-21T13:01:00Z</dcterms:created>
  <dcterms:modified xsi:type="dcterms:W3CDTF">2023-10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